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D4" w:rsidRDefault="006E44D4" w:rsidP="006E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D4">
        <w:rPr>
          <w:rFonts w:ascii="Times New Roman" w:hAnsi="Times New Roman" w:cs="Times New Roman"/>
          <w:b/>
          <w:sz w:val="24"/>
          <w:szCs w:val="24"/>
        </w:rPr>
        <w:t>Кабинеты</w:t>
      </w:r>
    </w:p>
    <w:p w:rsidR="00285049" w:rsidRDefault="006E44D4" w:rsidP="006E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D4">
        <w:rPr>
          <w:rFonts w:ascii="Times New Roman" w:hAnsi="Times New Roman" w:cs="Times New Roman"/>
          <w:b/>
          <w:sz w:val="24"/>
          <w:szCs w:val="24"/>
        </w:rPr>
        <w:t xml:space="preserve"> для осуществления образовательного процесса в МБУДО «ГЦРиНТТДиЮ»</w:t>
      </w:r>
    </w:p>
    <w:p w:rsidR="006E44D4" w:rsidRDefault="006E44D4" w:rsidP="006E4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932748"/>
            <wp:effectExtent l="19050" t="0" r="3175" b="0"/>
            <wp:docPr id="2" name="Рисунок 2" descr="C:\Users\Пользователь\Desktop\11 янв-16 янв 2021\Кабинеты\DSC_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 янв-16 янв 2021\Кабинеты\DSC_54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D4" w:rsidRDefault="006E44D4" w:rsidP="006E4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«Поиграй-ка»</w:t>
      </w:r>
    </w:p>
    <w:p w:rsidR="006E44D4" w:rsidRDefault="006E44D4" w:rsidP="006E4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932748"/>
            <wp:effectExtent l="19050" t="0" r="3175" b="0"/>
            <wp:docPr id="3" name="Рисунок 3" descr="C:\Users\Пользователь\Desktop\11 янв-16 янв 2021\Кабинеты\DSC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1 янв-16 янв 2021\Кабинеты\DSC_54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D4" w:rsidRDefault="006E44D4" w:rsidP="006E4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«Шахматы»</w:t>
      </w:r>
    </w:p>
    <w:p w:rsidR="00501A67" w:rsidRDefault="00501A67" w:rsidP="006E44D4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5940425" cy="3932748"/>
            <wp:effectExtent l="19050" t="0" r="3175" b="0"/>
            <wp:docPr id="1" name="Рисунок 1" descr="C:\Users\Пользователь\Desktop\11 янв-16 янв 2021\DSC_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 янв-16 янв 2021\DSC_5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67" w:rsidRDefault="00501A67" w:rsidP="00501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«ДеТвоРа»</w:t>
      </w:r>
    </w:p>
    <w:p w:rsidR="00501A67" w:rsidRDefault="00076037" w:rsidP="006E44D4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>
            <wp:extent cx="5940425" cy="3932748"/>
            <wp:effectExtent l="19050" t="0" r="3175" b="0"/>
            <wp:docPr id="4" name="Рисунок 2" descr="C:\Users\Пользователь\Desktop\11 янв-16 янв 2021\DSC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 янв-16 янв 2021\DSC_5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7" w:rsidRDefault="00076037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60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удия «Цветная фантазия»</w:t>
      </w:r>
    </w:p>
    <w:p w:rsidR="00076037" w:rsidRDefault="00076037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6037" w:rsidRPr="00076037" w:rsidRDefault="00076037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19470" cy="3914140"/>
            <wp:effectExtent l="19050" t="0" r="5080" b="0"/>
            <wp:docPr id="5" name="Рисунок 3" descr="C:\Users\Пользователь\Desktop\11 янв-16 янв 2021\DSC_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1 янв-16 янв 2021\DSC_5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7" w:rsidRDefault="00076037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60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атр моды «Стиль» Творческая мастерская</w:t>
      </w:r>
    </w:p>
    <w:p w:rsidR="00076037" w:rsidRDefault="00076037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693428" cy="4523873"/>
            <wp:effectExtent l="19050" t="0" r="2272" b="0"/>
            <wp:docPr id="6" name="Рисунок 4" descr="C:\Users\Пользователь\Desktop\11 янв-16 янв 2021\DSC_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1 янв-16 янв 2021\DSC_5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13" cy="452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7" w:rsidRDefault="00076037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60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атр моды «Стиль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Школа манекенщиц</w:t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19470" cy="3914140"/>
            <wp:effectExtent l="19050" t="0" r="5080" b="0"/>
            <wp:docPr id="16" name="Рисунок 14" descr="C:\Users\Пользователь\Downloads\DSC_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DSC_5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A00FE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занятий объединений декоративно-прикладного творчества</w:t>
      </w:r>
    </w:p>
    <w:p w:rsidR="00076037" w:rsidRDefault="00076037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19470" cy="3914140"/>
            <wp:effectExtent l="19050" t="0" r="5080" b="0"/>
            <wp:docPr id="7" name="Рисунок 5" descr="C:\Users\Пользователь\Desktop\11 янв-16 янв 2021\DSC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1 янв-16 янв 2021\DSC_5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A00FE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занятий объединений декоративно-прикладного творчества</w:t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19470" cy="3914140"/>
            <wp:effectExtent l="19050" t="0" r="5080" b="0"/>
            <wp:docPr id="11" name="Рисунок 9" descr="C:\Users\Пользователь\Downloads\DSC_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DSC_5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7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занятий о</w:t>
      </w:r>
      <w:r w:rsidR="000760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ъединен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</w:t>
      </w:r>
      <w:r w:rsidR="000760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коративно-прикладного творчества</w:t>
      </w:r>
    </w:p>
    <w:p w:rsidR="00E2683E" w:rsidRDefault="00E2683E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19470" cy="3914140"/>
            <wp:effectExtent l="19050" t="0" r="5080" b="0"/>
            <wp:docPr id="17" name="Рисунок 15" descr="C:\Users\Пользователь\Downloads\DSC_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DSC_5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остудия «Палитра»</w:t>
      </w:r>
    </w:p>
    <w:p w:rsidR="00076037" w:rsidRDefault="000F2529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19470" cy="3914140"/>
            <wp:effectExtent l="19050" t="0" r="5080" b="0"/>
            <wp:docPr id="8" name="Рисунок 6" descr="C:\Users\Пользователь\Desktop\11 янв-16 янв 2021\DSC_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1 янв-16 янв 2021\DSC_54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ля занятий цирковой студии «Ералаш»  </w:t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19470" cy="3914140"/>
            <wp:effectExtent l="19050" t="0" r="5080" b="0"/>
            <wp:docPr id="12" name="Рисунок 10" descr="C:\Users\Пользователь\Downloads\DSC_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DSC_5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A00FE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занятий хореографических коллективов   «Нон-стоп»</w:t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2529" w:rsidRDefault="000F2529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19470" cy="3914140"/>
            <wp:effectExtent l="19050" t="0" r="5080" b="0"/>
            <wp:docPr id="9" name="Рисунок 7" descr="C:\Users\Пользователь\Downloads\DSC_54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DSC_5446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A00FE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занятий хореографическ</w:t>
      </w:r>
      <w:r w:rsidR="006A66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го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лектив</w:t>
      </w:r>
      <w:r w:rsidR="006A66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Карамельки»</w:t>
      </w:r>
    </w:p>
    <w:p w:rsidR="00A00FEB" w:rsidRPr="00076037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2529" w:rsidRDefault="000F2529" w:rsidP="006E44D4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>
            <wp:extent cx="5919470" cy="3914140"/>
            <wp:effectExtent l="19050" t="0" r="5080" b="0"/>
            <wp:docPr id="10" name="Рисунок 8" descr="C:\Users\Пользователь\Downloads\DSC_54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DSC_544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29" w:rsidRDefault="000F2529" w:rsidP="000F2529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занятий ансамбля эстрадного танца «Шарм»</w:t>
      </w:r>
    </w:p>
    <w:p w:rsidR="000F2529" w:rsidRDefault="000F2529" w:rsidP="006E44D4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00FEB" w:rsidRDefault="00A00FEB" w:rsidP="006E44D4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5940425" cy="3932748"/>
            <wp:effectExtent l="19050" t="0" r="3175" b="0"/>
            <wp:docPr id="13" name="Рисунок 11" descr="C:\Users\Пользователь\Downloads\DSC_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DSC_54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0F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атральная студия «Секрет»</w:t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19470" cy="3914140"/>
            <wp:effectExtent l="19050" t="0" r="5080" b="0"/>
            <wp:docPr id="14" name="Рисунок 12" descr="C:\Users\Пользователь\Downloads\DSC_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DSC_54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ъединение «Веселые нотки»</w:t>
      </w:r>
    </w:p>
    <w:p w:rsidR="00A00FEB" w:rsidRP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19470" cy="3914140"/>
            <wp:effectExtent l="19050" t="0" r="5080" b="0"/>
            <wp:docPr id="15" name="Рисунок 13" descr="C:\Users\Пользователь\Downloads\DSC_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DSC_54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0F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удия эстрадного вокала «Вдохновение»</w:t>
      </w:r>
      <w:r w:rsidR="006A66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«Новые горизонты»</w:t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19470" cy="3914140"/>
            <wp:effectExtent l="19050" t="0" r="5080" b="0"/>
            <wp:docPr id="18" name="Рисунок 16" descr="C:\Users\Пользователь\Downloads\DSC_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wnloads\DSC_54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ъединения «Гражданское взросление», «Ступени лидерства»</w:t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19470" cy="3914140"/>
            <wp:effectExtent l="19050" t="0" r="5080" b="0"/>
            <wp:docPr id="19" name="Рисунок 17" descr="C:\Users\Пользователь\Downloads\DSC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DSC_54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B" w:rsidRDefault="00A00FEB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остудия «Первые», «Медиашкола»</w:t>
      </w:r>
    </w:p>
    <w:p w:rsidR="00CD310F" w:rsidRPr="00A00FEB" w:rsidRDefault="00CD310F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19470" cy="3914140"/>
            <wp:effectExtent l="19050" t="0" r="5080" b="0"/>
            <wp:docPr id="20" name="Рисунок 18" descr="C:\Users\Пользователь\Downloads\DSC_54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DSC_5451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0F" w:rsidRDefault="00CD310F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31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ремя первых», «Компас», «Я-волонтер»</w:t>
      </w:r>
    </w:p>
    <w:p w:rsidR="00CD310F" w:rsidRPr="00CD310F" w:rsidRDefault="00CD310F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19470" cy="3914140"/>
            <wp:effectExtent l="19050" t="0" r="5080" b="0"/>
            <wp:docPr id="21" name="Рисунок 19" descr="C:\Users\Пользователь\Downloads\DSC_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wnloads\DSC_54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0F" w:rsidRDefault="00CD310F" w:rsidP="006E44D4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t>Творческая мастерская «Папа Карло», Уголок по безопасности дорожного движения</w:t>
      </w:r>
    </w:p>
    <w:p w:rsidR="0072223F" w:rsidRDefault="0072223F" w:rsidP="006E44D4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9E1" w:rsidRDefault="00AF29E1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32339" cy="4162927"/>
            <wp:effectExtent l="19050" t="0" r="0" b="0"/>
            <wp:docPr id="26" name="Рисунок 24" descr="C:\Users\Пользователь\Desktop\11 янв-16 янв 2021\Сысоева\171cae66-ee2c-4e9a-890f-cf56b53cfe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11 янв-16 янв 2021\Сысоева\171cae66-ee2c-4e9a-890f-cf56b53cfe6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3E" w:rsidRDefault="00E2683E" w:rsidP="006E4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E4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удия текстильной игрушки «Рыжий кот»</w:t>
      </w:r>
    </w:p>
    <w:p w:rsidR="00140864" w:rsidRDefault="00140864" w:rsidP="006E4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911266" cy="4435642"/>
            <wp:effectExtent l="19050" t="0" r="0" b="0"/>
            <wp:docPr id="27" name="Рисунок 23" descr="C:\Users\Пользователь\Desktop\11 янв-16 янв 2021\DSC_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11 янв-16 янв 2021\DSC_54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443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64" w:rsidRPr="00EE4484" w:rsidRDefault="00140864" w:rsidP="00140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удия текстильной игрушки «Рыжий кот»</w:t>
      </w:r>
    </w:p>
    <w:p w:rsidR="00140864" w:rsidRPr="00EE4484" w:rsidRDefault="00140864" w:rsidP="006E44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0864" w:rsidRPr="00EE4484" w:rsidSect="0007603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6E44D4"/>
    <w:rsid w:val="00076037"/>
    <w:rsid w:val="000F2529"/>
    <w:rsid w:val="00140864"/>
    <w:rsid w:val="00285049"/>
    <w:rsid w:val="00501A67"/>
    <w:rsid w:val="006A66D3"/>
    <w:rsid w:val="006E44D4"/>
    <w:rsid w:val="0072223F"/>
    <w:rsid w:val="00A00FEB"/>
    <w:rsid w:val="00AF29E1"/>
    <w:rsid w:val="00CD310F"/>
    <w:rsid w:val="00E2683E"/>
    <w:rsid w:val="00EE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806A-7FA7-46A8-89CC-CA5F8D8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1-14T17:27:00Z</dcterms:created>
  <dcterms:modified xsi:type="dcterms:W3CDTF">2021-01-15T12:19:00Z</dcterms:modified>
</cp:coreProperties>
</file>